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FEBA" w14:textId="77777777" w:rsidR="00525D6B" w:rsidRPr="009D08B4" w:rsidRDefault="00ED5B65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реждение образования</w:t>
      </w:r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 xml:space="preserve"> «Марьиногорский государственный ордена «Знак Поч</w:t>
      </w:r>
      <w:r w:rsidR="00F7611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 xml:space="preserve">та» </w:t>
      </w:r>
    </w:p>
    <w:p w14:paraId="0204F5BF" w14:textId="77777777"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>аграрно-технический колледж имени В.Е. Лобанка»</w:t>
      </w:r>
    </w:p>
    <w:p w14:paraId="13546181" w14:textId="77777777" w:rsidR="00525D6B" w:rsidRP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B4">
        <w:rPr>
          <w:rFonts w:ascii="Times New Roman" w:hAnsi="Times New Roman" w:cs="Times New Roman"/>
          <w:sz w:val="28"/>
          <w:szCs w:val="28"/>
        </w:rPr>
        <w:t xml:space="preserve">Минская область, Пуховичский район, п. Марьино, ул.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Рудовича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>, 2</w:t>
      </w:r>
    </w:p>
    <w:p w14:paraId="272D3F6D" w14:textId="77777777" w:rsid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6ED80" w14:textId="77777777" w:rsidR="008201BE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П</w:t>
      </w:r>
      <w:r w:rsidR="009D08B4">
        <w:rPr>
          <w:rFonts w:ascii="Times New Roman" w:hAnsi="Times New Roman" w:cs="Times New Roman"/>
          <w:b/>
          <w:sz w:val="28"/>
          <w:szCs w:val="28"/>
        </w:rPr>
        <w:t>ЛАН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32041D" w14:textId="3BCD6242" w:rsidR="006D628D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распределения выпускников 20</w:t>
      </w:r>
      <w:r w:rsidR="00327D9F">
        <w:rPr>
          <w:rFonts w:ascii="Times New Roman" w:hAnsi="Times New Roman" w:cs="Times New Roman"/>
          <w:b/>
          <w:sz w:val="28"/>
          <w:szCs w:val="28"/>
        </w:rPr>
        <w:t>2</w:t>
      </w:r>
      <w:r w:rsidR="008F71F2">
        <w:rPr>
          <w:rFonts w:ascii="Times New Roman" w:hAnsi="Times New Roman" w:cs="Times New Roman"/>
          <w:b/>
          <w:sz w:val="28"/>
          <w:szCs w:val="28"/>
        </w:rPr>
        <w:t>4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047172" w:rsidRPr="00047172">
        <w:rPr>
          <w:rFonts w:ascii="Times New Roman" w:hAnsi="Times New Roman" w:cs="Times New Roman"/>
          <w:b/>
          <w:sz w:val="28"/>
          <w:szCs w:val="28"/>
        </w:rPr>
        <w:t>по состоянию на 08.12.2023</w:t>
      </w:r>
    </w:p>
    <w:p w14:paraId="3A71A3D3" w14:textId="56B59C04" w:rsidR="006D628D" w:rsidRDefault="00ED5B65" w:rsidP="00B55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F2D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="006D628D">
        <w:rPr>
          <w:rFonts w:ascii="Times New Roman" w:hAnsi="Times New Roman" w:cs="Times New Roman"/>
          <w:sz w:val="28"/>
          <w:szCs w:val="28"/>
        </w:rPr>
        <w:t xml:space="preserve"> «Марьиногорский государственный ордена «Знак Почёта» аграрно-технический колледж имени В.Е. Лобан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28D">
        <w:rPr>
          <w:rFonts w:ascii="Times New Roman" w:hAnsi="Times New Roman" w:cs="Times New Roman"/>
          <w:sz w:val="28"/>
          <w:szCs w:val="28"/>
        </w:rPr>
        <w:t xml:space="preserve">по специальности 2-74 06 </w:t>
      </w:r>
      <w:r w:rsidR="001C212C">
        <w:rPr>
          <w:rFonts w:ascii="Times New Roman" w:hAnsi="Times New Roman" w:cs="Times New Roman"/>
          <w:sz w:val="28"/>
          <w:szCs w:val="28"/>
        </w:rPr>
        <w:t>0</w:t>
      </w:r>
      <w:r w:rsidR="00B5587C">
        <w:rPr>
          <w:rFonts w:ascii="Times New Roman" w:hAnsi="Times New Roman" w:cs="Times New Roman"/>
          <w:sz w:val="28"/>
          <w:szCs w:val="28"/>
        </w:rPr>
        <w:t>3</w:t>
      </w:r>
      <w:r w:rsidR="006D628D">
        <w:rPr>
          <w:rFonts w:ascii="Times New Roman" w:hAnsi="Times New Roman" w:cs="Times New Roman"/>
          <w:sz w:val="28"/>
          <w:szCs w:val="28"/>
        </w:rPr>
        <w:t xml:space="preserve"> «</w:t>
      </w:r>
      <w:r w:rsidR="00B5587C">
        <w:rPr>
          <w:rFonts w:ascii="Times New Roman" w:hAnsi="Times New Roman" w:cs="Times New Roman"/>
          <w:sz w:val="28"/>
          <w:szCs w:val="28"/>
        </w:rPr>
        <w:t>Ремонтно-обслуживающее производство в сельском хозяйстве</w:t>
      </w:r>
      <w:r w:rsidR="006D628D">
        <w:rPr>
          <w:rFonts w:ascii="Times New Roman" w:hAnsi="Times New Roman" w:cs="Times New Roman"/>
          <w:sz w:val="28"/>
          <w:szCs w:val="28"/>
        </w:rPr>
        <w:t>» квалификация «техник-</w:t>
      </w:r>
      <w:r w:rsidR="001C212C">
        <w:rPr>
          <w:rFonts w:ascii="Times New Roman" w:hAnsi="Times New Roman" w:cs="Times New Roman"/>
          <w:sz w:val="28"/>
          <w:szCs w:val="28"/>
        </w:rPr>
        <w:t>механ</w:t>
      </w:r>
      <w:r w:rsidR="006D628D">
        <w:rPr>
          <w:rFonts w:ascii="Times New Roman" w:hAnsi="Times New Roman" w:cs="Times New Roman"/>
          <w:sz w:val="28"/>
          <w:szCs w:val="28"/>
        </w:rPr>
        <w:t>ик»</w:t>
      </w:r>
    </w:p>
    <w:p w14:paraId="34A6AB4C" w14:textId="77777777"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31"/>
        <w:gridCol w:w="2693"/>
        <w:gridCol w:w="1701"/>
        <w:gridCol w:w="2552"/>
        <w:gridCol w:w="1701"/>
        <w:gridCol w:w="1984"/>
        <w:gridCol w:w="1560"/>
      </w:tblGrid>
      <w:tr w:rsidR="006D628D" w14:paraId="7CDC505F" w14:textId="77777777" w:rsidTr="002831BB">
        <w:tc>
          <w:tcPr>
            <w:tcW w:w="3431" w:type="dxa"/>
          </w:tcPr>
          <w:p w14:paraId="79064DAF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1DF32EE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93" w:type="dxa"/>
          </w:tcPr>
          <w:p w14:paraId="6AB18DC7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701" w:type="dxa"/>
          </w:tcPr>
          <w:p w14:paraId="389909C6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оличество мест трудоустройства</w:t>
            </w:r>
          </w:p>
        </w:tc>
        <w:tc>
          <w:tcPr>
            <w:tcW w:w="2552" w:type="dxa"/>
          </w:tcPr>
          <w:p w14:paraId="6218D2C9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длагаемые должности,</w:t>
            </w:r>
          </w:p>
          <w:p w14:paraId="6D5B4B66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701" w:type="dxa"/>
          </w:tcPr>
          <w:p w14:paraId="626874D9" w14:textId="024D15C7" w:rsidR="006D628D" w:rsidRPr="005B53F9" w:rsidRDefault="00D45E5C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</w:p>
        </w:tc>
        <w:tc>
          <w:tcPr>
            <w:tcW w:w="1984" w:type="dxa"/>
          </w:tcPr>
          <w:p w14:paraId="5C579F24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жилплощадью</w:t>
            </w:r>
          </w:p>
        </w:tc>
        <w:tc>
          <w:tcPr>
            <w:tcW w:w="1560" w:type="dxa"/>
          </w:tcPr>
          <w:p w14:paraId="28812104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</w:tr>
      <w:tr w:rsidR="00F67E3E" w14:paraId="5B98E156" w14:textId="77777777" w:rsidTr="002831BB">
        <w:tc>
          <w:tcPr>
            <w:tcW w:w="15622" w:type="dxa"/>
            <w:gridSpan w:val="7"/>
          </w:tcPr>
          <w:p w14:paraId="2B043603" w14:textId="77777777" w:rsidR="00F67E3E" w:rsidRPr="00F67E3E" w:rsidRDefault="00F67E3E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3E">
              <w:rPr>
                <w:rFonts w:ascii="Times New Roman" w:hAnsi="Times New Roman" w:cs="Times New Roman"/>
                <w:sz w:val="24"/>
                <w:szCs w:val="24"/>
              </w:rPr>
              <w:t>Организации-заказчики кадров</w:t>
            </w:r>
          </w:p>
        </w:tc>
      </w:tr>
      <w:tr w:rsidR="00047172" w14:paraId="5FBA6DFB" w14:textId="77777777" w:rsidTr="0000441B">
        <w:tc>
          <w:tcPr>
            <w:tcW w:w="3431" w:type="dxa"/>
            <w:vAlign w:val="center"/>
          </w:tcPr>
          <w:p w14:paraId="20C4DC53" w14:textId="464DD88D" w:rsidR="00047172" w:rsidRPr="00047172" w:rsidRDefault="00047172" w:rsidP="00047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ховичский район</w:t>
            </w:r>
          </w:p>
          <w:p w14:paraId="13098EB1" w14:textId="3BD62136" w:rsidR="00047172" w:rsidRDefault="00047172" w:rsidP="0004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Энергия-Агро»</w:t>
            </w:r>
          </w:p>
        </w:tc>
        <w:tc>
          <w:tcPr>
            <w:tcW w:w="2693" w:type="dxa"/>
            <w:vAlign w:val="center"/>
          </w:tcPr>
          <w:p w14:paraId="70B3C5BC" w14:textId="7C60D1E3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Энергия</w:t>
            </w:r>
            <w:proofErr w:type="spellEnd"/>
          </w:p>
        </w:tc>
        <w:tc>
          <w:tcPr>
            <w:tcW w:w="1701" w:type="dxa"/>
            <w:vAlign w:val="center"/>
          </w:tcPr>
          <w:p w14:paraId="3BB5A84C" w14:textId="2960DF89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3062DC5" w14:textId="046C5E2B" w:rsidR="00047172" w:rsidRDefault="00047172" w:rsidP="0004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ремонтной мастерской</w:t>
            </w:r>
          </w:p>
        </w:tc>
        <w:tc>
          <w:tcPr>
            <w:tcW w:w="1701" w:type="dxa"/>
            <w:vAlign w:val="center"/>
          </w:tcPr>
          <w:p w14:paraId="5F16C751" w14:textId="4C655177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984" w:type="dxa"/>
            <w:vAlign w:val="center"/>
          </w:tcPr>
          <w:p w14:paraId="07E945B9" w14:textId="65F324C2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  <w:vAlign w:val="center"/>
          </w:tcPr>
          <w:p w14:paraId="1B246EC6" w14:textId="77777777" w:rsidR="00047172" w:rsidRDefault="00047172" w:rsidP="00047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172" w14:paraId="1AFF0FAC" w14:textId="77777777" w:rsidTr="002831BB">
        <w:tc>
          <w:tcPr>
            <w:tcW w:w="15622" w:type="dxa"/>
            <w:gridSpan w:val="7"/>
            <w:vAlign w:val="center"/>
          </w:tcPr>
          <w:p w14:paraId="0E1A1E0A" w14:textId="77777777" w:rsidR="00047172" w:rsidRPr="00CB3C83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83">
              <w:rPr>
                <w:rFonts w:ascii="Times New Roman" w:hAnsi="Times New Roman" w:cs="Times New Roman"/>
                <w:sz w:val="24"/>
                <w:szCs w:val="24"/>
              </w:rPr>
              <w:t>Иные организации</w:t>
            </w:r>
          </w:p>
        </w:tc>
      </w:tr>
      <w:tr w:rsidR="00047172" w14:paraId="0E44D1C1" w14:textId="77777777" w:rsidTr="002C6FCA">
        <w:tc>
          <w:tcPr>
            <w:tcW w:w="3431" w:type="dxa"/>
            <w:vAlign w:val="center"/>
          </w:tcPr>
          <w:p w14:paraId="35745C8C" w14:textId="21DD7289" w:rsidR="00047172" w:rsidRDefault="00047172" w:rsidP="00047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</w:t>
            </w:r>
            <w:r w:rsidRPr="00E52BCE">
              <w:rPr>
                <w:rFonts w:ascii="Times New Roman" w:hAnsi="Times New Roman" w:cs="Times New Roman"/>
                <w:b/>
                <w:sz w:val="24"/>
                <w:szCs w:val="24"/>
              </w:rPr>
              <w:t>кий район</w:t>
            </w:r>
          </w:p>
          <w:p w14:paraId="4C0F426C" w14:textId="24CC07CF" w:rsidR="00047172" w:rsidRPr="002C6FCA" w:rsidRDefault="00047172" w:rsidP="000471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3B9CFCCF" w14:textId="77777777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Фани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07401BB" w14:textId="109B766E" w:rsidR="00047172" w:rsidRPr="005B53F9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1701" w:type="dxa"/>
            <w:vAlign w:val="center"/>
          </w:tcPr>
          <w:p w14:paraId="7D7303E6" w14:textId="371B1CA6" w:rsidR="00047172" w:rsidRPr="005B53F9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0698BC3" w14:textId="2626D91C" w:rsidR="00047172" w:rsidRPr="002E7774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2C238AF0" w14:textId="3B63C19E" w:rsidR="00047172" w:rsidRPr="005B53F9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4" w:type="dxa"/>
            <w:vAlign w:val="center"/>
          </w:tcPr>
          <w:p w14:paraId="6A95DD85" w14:textId="7D0797F2" w:rsidR="00047172" w:rsidRPr="005B53F9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</w:tcPr>
          <w:p w14:paraId="12602A56" w14:textId="7F73949F" w:rsidR="00047172" w:rsidRPr="00105D3A" w:rsidRDefault="00047172" w:rsidP="00047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172" w14:paraId="7CE626E8" w14:textId="77777777" w:rsidTr="00F72D6C">
        <w:tc>
          <w:tcPr>
            <w:tcW w:w="3431" w:type="dxa"/>
            <w:vAlign w:val="center"/>
          </w:tcPr>
          <w:p w14:paraId="5981C356" w14:textId="77777777" w:rsidR="00047172" w:rsidRDefault="00047172" w:rsidP="00047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цкий район</w:t>
            </w:r>
          </w:p>
          <w:p w14:paraId="3BDF82A6" w14:textId="294F406A" w:rsidR="00047172" w:rsidRPr="00B97FA8" w:rsidRDefault="00047172" w:rsidP="000471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ицевич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63FE2E42" w14:textId="77777777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Гриц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8A3E636" w14:textId="2941849A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1701" w:type="dxa"/>
            <w:vAlign w:val="center"/>
          </w:tcPr>
          <w:p w14:paraId="12C3592C" w14:textId="5188CDA1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B409F42" w14:textId="0845707C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292AA29C" w14:textId="6AF8F419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00,0</w:t>
            </w:r>
          </w:p>
        </w:tc>
        <w:tc>
          <w:tcPr>
            <w:tcW w:w="1984" w:type="dxa"/>
            <w:vAlign w:val="center"/>
          </w:tcPr>
          <w:p w14:paraId="63AD096B" w14:textId="6BB965FB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  <w:vAlign w:val="center"/>
          </w:tcPr>
          <w:p w14:paraId="004F4A68" w14:textId="428A349C" w:rsidR="00047172" w:rsidRPr="00F72D6C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аботная плата будет оговариваться во время беседы с руководителем</w:t>
            </w:r>
          </w:p>
        </w:tc>
      </w:tr>
      <w:tr w:rsidR="00047172" w14:paraId="1705C067" w14:textId="77777777" w:rsidTr="002C6FCA">
        <w:tc>
          <w:tcPr>
            <w:tcW w:w="3431" w:type="dxa"/>
            <w:vAlign w:val="center"/>
          </w:tcPr>
          <w:p w14:paraId="0B893CF0" w14:textId="77777777" w:rsidR="00047172" w:rsidRDefault="00047172" w:rsidP="00047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анский район</w:t>
            </w:r>
          </w:p>
          <w:p w14:paraId="6DD104C4" w14:textId="5093BEE1" w:rsidR="00047172" w:rsidRPr="007B71FE" w:rsidRDefault="00047172" w:rsidP="000471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АО «БВО»</w:t>
            </w:r>
          </w:p>
        </w:tc>
        <w:tc>
          <w:tcPr>
            <w:tcW w:w="2693" w:type="dxa"/>
            <w:vAlign w:val="center"/>
          </w:tcPr>
          <w:p w14:paraId="06B0BAC2" w14:textId="17C93474" w:rsidR="00047172" w:rsidRPr="00976BEF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узьмичи</w:t>
            </w:r>
            <w:proofErr w:type="spellEnd"/>
          </w:p>
        </w:tc>
        <w:tc>
          <w:tcPr>
            <w:tcW w:w="1701" w:type="dxa"/>
            <w:vAlign w:val="center"/>
          </w:tcPr>
          <w:p w14:paraId="44F95927" w14:textId="1CEDF7F8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CDDFB3F" w14:textId="704EB6EA" w:rsidR="00047172" w:rsidRDefault="00047172" w:rsidP="00047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5AFC5DB4" w14:textId="16CC1656" w:rsidR="00047172" w:rsidRPr="00976BEF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4" w:type="dxa"/>
            <w:vAlign w:val="center"/>
          </w:tcPr>
          <w:p w14:paraId="1EA3969D" w14:textId="2E81A74D" w:rsidR="00047172" w:rsidRDefault="00047172" w:rsidP="00047172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</w:tcPr>
          <w:p w14:paraId="04D5BECF" w14:textId="3EFC0871" w:rsidR="00047172" w:rsidRPr="00AE04F8" w:rsidRDefault="00047172" w:rsidP="00047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4F8">
              <w:rPr>
                <w:rFonts w:ascii="Times New Roman" w:hAnsi="Times New Roman" w:cs="Times New Roman"/>
                <w:sz w:val="16"/>
                <w:szCs w:val="16"/>
              </w:rPr>
              <w:t xml:space="preserve">Доплата за сложность и напряженность, </w:t>
            </w:r>
            <w:proofErr w:type="spellStart"/>
            <w:proofErr w:type="gramStart"/>
            <w:r w:rsidRPr="00AE04F8">
              <w:rPr>
                <w:rFonts w:ascii="Times New Roman" w:hAnsi="Times New Roman" w:cs="Times New Roman"/>
                <w:sz w:val="16"/>
                <w:szCs w:val="16"/>
              </w:rPr>
              <w:t>доп.отпуск</w:t>
            </w:r>
            <w:proofErr w:type="spellEnd"/>
            <w:proofErr w:type="gramEnd"/>
            <w:r w:rsidRPr="00AE04F8">
              <w:rPr>
                <w:rFonts w:ascii="Times New Roman" w:hAnsi="Times New Roman" w:cs="Times New Roman"/>
                <w:sz w:val="16"/>
                <w:szCs w:val="16"/>
              </w:rPr>
              <w:t xml:space="preserve"> за ненормированный рабочий день, доплата молодым специалистам</w:t>
            </w:r>
          </w:p>
        </w:tc>
      </w:tr>
      <w:tr w:rsidR="00047172" w14:paraId="5F2B95AC" w14:textId="77777777" w:rsidTr="006C0D87">
        <w:tc>
          <w:tcPr>
            <w:tcW w:w="3431" w:type="dxa"/>
            <w:vAlign w:val="center"/>
          </w:tcPr>
          <w:p w14:paraId="1C4E19C0" w14:textId="77777777" w:rsidR="00047172" w:rsidRDefault="00047172" w:rsidP="00047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ховичский район</w:t>
            </w:r>
          </w:p>
          <w:p w14:paraId="44EEDEA7" w14:textId="0D36AC2D" w:rsidR="00047172" w:rsidRPr="00E8391E" w:rsidRDefault="00047172" w:rsidP="0004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Управление строительством Минской ТЭЦ-5»</w:t>
            </w:r>
          </w:p>
        </w:tc>
        <w:tc>
          <w:tcPr>
            <w:tcW w:w="2693" w:type="dxa"/>
            <w:vAlign w:val="center"/>
          </w:tcPr>
          <w:p w14:paraId="1AE08BAE" w14:textId="30FA8284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.Свисл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мплощадка ТЭЦ-5</w:t>
            </w:r>
          </w:p>
        </w:tc>
        <w:tc>
          <w:tcPr>
            <w:tcW w:w="1701" w:type="dxa"/>
            <w:vAlign w:val="center"/>
          </w:tcPr>
          <w:p w14:paraId="335B51FA" w14:textId="4F856712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5164AD66" w14:textId="2B8621AC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14:paraId="1E5D0A22" w14:textId="64ADB67F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4" w:type="dxa"/>
            <w:vAlign w:val="center"/>
          </w:tcPr>
          <w:p w14:paraId="725A794A" w14:textId="4ACBBF01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  <w:vAlign w:val="center"/>
          </w:tcPr>
          <w:p w14:paraId="13EBFBE7" w14:textId="77777777" w:rsidR="00047172" w:rsidRPr="00321D76" w:rsidRDefault="00047172" w:rsidP="00047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172" w:rsidRPr="00673FBF" w14:paraId="518783F4" w14:textId="77777777" w:rsidTr="0069244C">
        <w:tc>
          <w:tcPr>
            <w:tcW w:w="3431" w:type="dxa"/>
            <w:vAlign w:val="center"/>
          </w:tcPr>
          <w:p w14:paraId="601A285A" w14:textId="28316325" w:rsidR="00047172" w:rsidRPr="00673FBF" w:rsidRDefault="00047172" w:rsidP="0004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FB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73FBF">
              <w:rPr>
                <w:rFonts w:ascii="Times New Roman" w:hAnsi="Times New Roman" w:cs="Times New Roman"/>
                <w:sz w:val="24"/>
                <w:szCs w:val="24"/>
              </w:rPr>
              <w:t>Тиллит</w:t>
            </w:r>
            <w:proofErr w:type="spellEnd"/>
            <w:r w:rsidRPr="00673FBF">
              <w:rPr>
                <w:rFonts w:ascii="Times New Roman" w:hAnsi="Times New Roman" w:cs="Times New Roman"/>
                <w:sz w:val="24"/>
                <w:szCs w:val="24"/>
              </w:rPr>
              <w:t>-Бел»</w:t>
            </w:r>
          </w:p>
        </w:tc>
        <w:tc>
          <w:tcPr>
            <w:tcW w:w="2693" w:type="dxa"/>
            <w:vAlign w:val="center"/>
          </w:tcPr>
          <w:p w14:paraId="668AEE1E" w14:textId="55D989A3" w:rsidR="00047172" w:rsidRPr="00673FBF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FBF">
              <w:rPr>
                <w:rFonts w:ascii="Times New Roman" w:hAnsi="Times New Roman" w:cs="Times New Roman"/>
                <w:sz w:val="24"/>
                <w:szCs w:val="24"/>
              </w:rPr>
              <w:t>д.Светлый</w:t>
            </w:r>
            <w:proofErr w:type="spellEnd"/>
            <w:r w:rsidRPr="00673FBF">
              <w:rPr>
                <w:rFonts w:ascii="Times New Roman" w:hAnsi="Times New Roman" w:cs="Times New Roman"/>
                <w:sz w:val="24"/>
                <w:szCs w:val="24"/>
              </w:rPr>
              <w:t xml:space="preserve"> Бор, </w:t>
            </w:r>
            <w:proofErr w:type="spellStart"/>
            <w:r w:rsidRPr="00673FBF">
              <w:rPr>
                <w:rFonts w:ascii="Times New Roman" w:hAnsi="Times New Roman" w:cs="Times New Roman"/>
                <w:sz w:val="24"/>
                <w:szCs w:val="24"/>
              </w:rPr>
              <w:t>ул.Фабричная</w:t>
            </w:r>
            <w:proofErr w:type="spellEnd"/>
            <w:r w:rsidRPr="00673FBF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1701" w:type="dxa"/>
            <w:vAlign w:val="center"/>
          </w:tcPr>
          <w:p w14:paraId="7ADDE48A" w14:textId="0FFFC305" w:rsidR="00047172" w:rsidRPr="00673FBF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D9574B3" w14:textId="6B399FED" w:rsidR="00047172" w:rsidRPr="00673FBF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701" w:type="dxa"/>
            <w:vAlign w:val="center"/>
          </w:tcPr>
          <w:p w14:paraId="59AAC686" w14:textId="2174727E" w:rsidR="00047172" w:rsidRPr="00673FBF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73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73F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14:paraId="078EF82C" w14:textId="5CA3865D" w:rsidR="00047172" w:rsidRPr="00673FBF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12D35C45" w14:textId="1D381336" w:rsidR="00047172" w:rsidRPr="00673FBF" w:rsidRDefault="00047172" w:rsidP="000471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енсация расходов по найму жилья в размере 100% ежемесячно в течение 2 лет работы</w:t>
            </w:r>
          </w:p>
        </w:tc>
      </w:tr>
      <w:tr w:rsidR="00047172" w14:paraId="2AC52267" w14:textId="77777777" w:rsidTr="00FB6012">
        <w:tc>
          <w:tcPr>
            <w:tcW w:w="3431" w:type="dxa"/>
            <w:vAlign w:val="center"/>
          </w:tcPr>
          <w:p w14:paraId="1580399E" w14:textId="77777777" w:rsidR="00047172" w:rsidRDefault="00047172" w:rsidP="00047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молевичский район</w:t>
            </w:r>
          </w:p>
          <w:p w14:paraId="3EC78E49" w14:textId="3D052854" w:rsidR="00047172" w:rsidRPr="000644A6" w:rsidRDefault="00047172" w:rsidP="00047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ЛайнП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14:paraId="08AA592B" w14:textId="6946165D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лоб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4</w:t>
            </w:r>
          </w:p>
        </w:tc>
        <w:tc>
          <w:tcPr>
            <w:tcW w:w="1701" w:type="dxa"/>
            <w:vAlign w:val="center"/>
          </w:tcPr>
          <w:p w14:paraId="0A2B8783" w14:textId="40D4DC14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2FA6B9B" w14:textId="654C83A1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701" w:type="dxa"/>
            <w:vAlign w:val="center"/>
          </w:tcPr>
          <w:p w14:paraId="1BFEE9EF" w14:textId="5E3F336F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-2500,0</w:t>
            </w:r>
          </w:p>
        </w:tc>
        <w:tc>
          <w:tcPr>
            <w:tcW w:w="1984" w:type="dxa"/>
            <w:vAlign w:val="center"/>
          </w:tcPr>
          <w:p w14:paraId="1D613A63" w14:textId="1C0302E8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  <w:vAlign w:val="center"/>
          </w:tcPr>
          <w:p w14:paraId="3609A329" w14:textId="07AD603C" w:rsidR="00047172" w:rsidRPr="00FB601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до места работы</w:t>
            </w:r>
          </w:p>
        </w:tc>
      </w:tr>
      <w:tr w:rsidR="00047172" w14:paraId="42C89A48" w14:textId="77777777" w:rsidTr="00FB6012">
        <w:tc>
          <w:tcPr>
            <w:tcW w:w="3431" w:type="dxa"/>
            <w:vAlign w:val="center"/>
          </w:tcPr>
          <w:p w14:paraId="1E2497D2" w14:textId="77777777" w:rsidR="00047172" w:rsidRPr="00F40470" w:rsidRDefault="00047172" w:rsidP="00047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CE11ED0" w14:textId="77777777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68155C" w14:textId="2151801E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2B0857BE" w14:textId="757002C1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1701" w:type="dxa"/>
            <w:vAlign w:val="center"/>
          </w:tcPr>
          <w:p w14:paraId="7A1AEE62" w14:textId="1552B4D3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-1900,0</w:t>
            </w:r>
          </w:p>
        </w:tc>
        <w:tc>
          <w:tcPr>
            <w:tcW w:w="1984" w:type="dxa"/>
            <w:vAlign w:val="center"/>
          </w:tcPr>
          <w:p w14:paraId="7638280C" w14:textId="75F931E3" w:rsidR="0004717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  <w:vAlign w:val="center"/>
          </w:tcPr>
          <w:p w14:paraId="63655DB3" w14:textId="73FBBE7C" w:rsidR="00047172" w:rsidRPr="00FB6012" w:rsidRDefault="00047172" w:rsidP="00047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до места работы</w:t>
            </w:r>
          </w:p>
        </w:tc>
      </w:tr>
    </w:tbl>
    <w:p w14:paraId="5829DB05" w14:textId="77777777" w:rsidR="002C793C" w:rsidRPr="006D628D" w:rsidRDefault="002C7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C793C" w:rsidRPr="006D628D" w:rsidSect="00F7611A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28"/>
    <w:rsid w:val="00013652"/>
    <w:rsid w:val="000149B1"/>
    <w:rsid w:val="0004370D"/>
    <w:rsid w:val="00047172"/>
    <w:rsid w:val="000644A6"/>
    <w:rsid w:val="00065BA3"/>
    <w:rsid w:val="000938D2"/>
    <w:rsid w:val="00093FD2"/>
    <w:rsid w:val="000C3CB6"/>
    <w:rsid w:val="000E02BB"/>
    <w:rsid w:val="000E7BEC"/>
    <w:rsid w:val="000F2608"/>
    <w:rsid w:val="00105D3A"/>
    <w:rsid w:val="00107E40"/>
    <w:rsid w:val="00113330"/>
    <w:rsid w:val="001238AF"/>
    <w:rsid w:val="00123B96"/>
    <w:rsid w:val="001379D9"/>
    <w:rsid w:val="001644BC"/>
    <w:rsid w:val="001763D4"/>
    <w:rsid w:val="00181771"/>
    <w:rsid w:val="00182938"/>
    <w:rsid w:val="00182D71"/>
    <w:rsid w:val="00184140"/>
    <w:rsid w:val="00190516"/>
    <w:rsid w:val="001910A2"/>
    <w:rsid w:val="00193FE9"/>
    <w:rsid w:val="001B5876"/>
    <w:rsid w:val="001C212C"/>
    <w:rsid w:val="001D1B7A"/>
    <w:rsid w:val="001D362B"/>
    <w:rsid w:val="001D6345"/>
    <w:rsid w:val="001F1F32"/>
    <w:rsid w:val="00200E12"/>
    <w:rsid w:val="00202F25"/>
    <w:rsid w:val="00210FB8"/>
    <w:rsid w:val="002138EB"/>
    <w:rsid w:val="002152F7"/>
    <w:rsid w:val="00252030"/>
    <w:rsid w:val="00254E82"/>
    <w:rsid w:val="00272E70"/>
    <w:rsid w:val="00282F2C"/>
    <w:rsid w:val="002831BB"/>
    <w:rsid w:val="00294E2E"/>
    <w:rsid w:val="002A54E9"/>
    <w:rsid w:val="002A5892"/>
    <w:rsid w:val="002B133F"/>
    <w:rsid w:val="002C2B80"/>
    <w:rsid w:val="002C6FCA"/>
    <w:rsid w:val="002C793C"/>
    <w:rsid w:val="002E7774"/>
    <w:rsid w:val="00315A85"/>
    <w:rsid w:val="00321D56"/>
    <w:rsid w:val="00327D9F"/>
    <w:rsid w:val="00330CC9"/>
    <w:rsid w:val="00331E48"/>
    <w:rsid w:val="00335D4C"/>
    <w:rsid w:val="00346AC9"/>
    <w:rsid w:val="00372C8E"/>
    <w:rsid w:val="00383CFE"/>
    <w:rsid w:val="00396488"/>
    <w:rsid w:val="003B02D4"/>
    <w:rsid w:val="003B3014"/>
    <w:rsid w:val="003B7F90"/>
    <w:rsid w:val="003C3A31"/>
    <w:rsid w:val="003D3DF2"/>
    <w:rsid w:val="003E0221"/>
    <w:rsid w:val="004077DB"/>
    <w:rsid w:val="004213D7"/>
    <w:rsid w:val="004322FC"/>
    <w:rsid w:val="00434BCC"/>
    <w:rsid w:val="00442B90"/>
    <w:rsid w:val="004561CA"/>
    <w:rsid w:val="00474048"/>
    <w:rsid w:val="004916AE"/>
    <w:rsid w:val="0049359C"/>
    <w:rsid w:val="00496DDF"/>
    <w:rsid w:val="00496F2D"/>
    <w:rsid w:val="004A2727"/>
    <w:rsid w:val="004B35F1"/>
    <w:rsid w:val="004D2E2D"/>
    <w:rsid w:val="004F77D5"/>
    <w:rsid w:val="005129D0"/>
    <w:rsid w:val="00525D6B"/>
    <w:rsid w:val="00527514"/>
    <w:rsid w:val="0053203A"/>
    <w:rsid w:val="00534539"/>
    <w:rsid w:val="00536DE0"/>
    <w:rsid w:val="005423B2"/>
    <w:rsid w:val="00564751"/>
    <w:rsid w:val="00572288"/>
    <w:rsid w:val="00592378"/>
    <w:rsid w:val="005A5BC6"/>
    <w:rsid w:val="005A6A5B"/>
    <w:rsid w:val="005B53F9"/>
    <w:rsid w:val="005C0BFA"/>
    <w:rsid w:val="005D26D5"/>
    <w:rsid w:val="005E1979"/>
    <w:rsid w:val="00614F5B"/>
    <w:rsid w:val="006159E9"/>
    <w:rsid w:val="006269D5"/>
    <w:rsid w:val="00643294"/>
    <w:rsid w:val="0066106E"/>
    <w:rsid w:val="00666620"/>
    <w:rsid w:val="00673FBF"/>
    <w:rsid w:val="00682728"/>
    <w:rsid w:val="00685063"/>
    <w:rsid w:val="006860DE"/>
    <w:rsid w:val="0069244C"/>
    <w:rsid w:val="006C0D87"/>
    <w:rsid w:val="006C5891"/>
    <w:rsid w:val="006D628D"/>
    <w:rsid w:val="006E3522"/>
    <w:rsid w:val="006F0571"/>
    <w:rsid w:val="007057A1"/>
    <w:rsid w:val="007245F9"/>
    <w:rsid w:val="00736B9B"/>
    <w:rsid w:val="007475BF"/>
    <w:rsid w:val="00756EB7"/>
    <w:rsid w:val="007648A5"/>
    <w:rsid w:val="007677CF"/>
    <w:rsid w:val="00771D8B"/>
    <w:rsid w:val="007A2940"/>
    <w:rsid w:val="007A432A"/>
    <w:rsid w:val="007B71FE"/>
    <w:rsid w:val="007C1285"/>
    <w:rsid w:val="007C5ECA"/>
    <w:rsid w:val="0081216F"/>
    <w:rsid w:val="008201BE"/>
    <w:rsid w:val="00820A32"/>
    <w:rsid w:val="0082156C"/>
    <w:rsid w:val="008249DE"/>
    <w:rsid w:val="008619B6"/>
    <w:rsid w:val="0087223F"/>
    <w:rsid w:val="00884415"/>
    <w:rsid w:val="00886362"/>
    <w:rsid w:val="008A5B96"/>
    <w:rsid w:val="008B478C"/>
    <w:rsid w:val="008D6981"/>
    <w:rsid w:val="008E58C1"/>
    <w:rsid w:val="008F71F2"/>
    <w:rsid w:val="00904614"/>
    <w:rsid w:val="00911875"/>
    <w:rsid w:val="009162F1"/>
    <w:rsid w:val="00923BA9"/>
    <w:rsid w:val="00930029"/>
    <w:rsid w:val="00947344"/>
    <w:rsid w:val="00951757"/>
    <w:rsid w:val="0095229D"/>
    <w:rsid w:val="00952B58"/>
    <w:rsid w:val="00973592"/>
    <w:rsid w:val="00976BEF"/>
    <w:rsid w:val="00985D12"/>
    <w:rsid w:val="0099054A"/>
    <w:rsid w:val="009B2EA8"/>
    <w:rsid w:val="009C6DEA"/>
    <w:rsid w:val="009C6EEA"/>
    <w:rsid w:val="009D08B4"/>
    <w:rsid w:val="009E17FA"/>
    <w:rsid w:val="009E54F5"/>
    <w:rsid w:val="009F2C58"/>
    <w:rsid w:val="009F35AD"/>
    <w:rsid w:val="00A04930"/>
    <w:rsid w:val="00A128A8"/>
    <w:rsid w:val="00A22CB5"/>
    <w:rsid w:val="00A3171E"/>
    <w:rsid w:val="00A317E5"/>
    <w:rsid w:val="00A42983"/>
    <w:rsid w:val="00A53E0B"/>
    <w:rsid w:val="00A559DF"/>
    <w:rsid w:val="00A92310"/>
    <w:rsid w:val="00AA175B"/>
    <w:rsid w:val="00AA4D62"/>
    <w:rsid w:val="00AB0E90"/>
    <w:rsid w:val="00AB53BE"/>
    <w:rsid w:val="00AC027D"/>
    <w:rsid w:val="00AC0A27"/>
    <w:rsid w:val="00AC0E4B"/>
    <w:rsid w:val="00AC5089"/>
    <w:rsid w:val="00AC605B"/>
    <w:rsid w:val="00AE04F8"/>
    <w:rsid w:val="00AE1E88"/>
    <w:rsid w:val="00AE2037"/>
    <w:rsid w:val="00AF4C98"/>
    <w:rsid w:val="00AF76A6"/>
    <w:rsid w:val="00AF7ECC"/>
    <w:rsid w:val="00B074D8"/>
    <w:rsid w:val="00B12C09"/>
    <w:rsid w:val="00B14F6E"/>
    <w:rsid w:val="00B17D7C"/>
    <w:rsid w:val="00B21BDC"/>
    <w:rsid w:val="00B224FE"/>
    <w:rsid w:val="00B25DDA"/>
    <w:rsid w:val="00B42EA3"/>
    <w:rsid w:val="00B47B19"/>
    <w:rsid w:val="00B5587C"/>
    <w:rsid w:val="00B579DE"/>
    <w:rsid w:val="00B73830"/>
    <w:rsid w:val="00B76AB0"/>
    <w:rsid w:val="00B83666"/>
    <w:rsid w:val="00B84F87"/>
    <w:rsid w:val="00B876F8"/>
    <w:rsid w:val="00B91A40"/>
    <w:rsid w:val="00B97FA8"/>
    <w:rsid w:val="00BA3703"/>
    <w:rsid w:val="00BA450B"/>
    <w:rsid w:val="00BC140A"/>
    <w:rsid w:val="00BC43E7"/>
    <w:rsid w:val="00BD35DB"/>
    <w:rsid w:val="00BF439B"/>
    <w:rsid w:val="00BF6947"/>
    <w:rsid w:val="00C071F2"/>
    <w:rsid w:val="00C26757"/>
    <w:rsid w:val="00C837A2"/>
    <w:rsid w:val="00C83C97"/>
    <w:rsid w:val="00C93A7B"/>
    <w:rsid w:val="00C93F19"/>
    <w:rsid w:val="00C943EC"/>
    <w:rsid w:val="00C97E94"/>
    <w:rsid w:val="00CB18D0"/>
    <w:rsid w:val="00CB3C83"/>
    <w:rsid w:val="00CC1912"/>
    <w:rsid w:val="00CC2830"/>
    <w:rsid w:val="00CD04AE"/>
    <w:rsid w:val="00CD1A72"/>
    <w:rsid w:val="00CD3955"/>
    <w:rsid w:val="00CF7E76"/>
    <w:rsid w:val="00D20F2A"/>
    <w:rsid w:val="00D3068D"/>
    <w:rsid w:val="00D437F2"/>
    <w:rsid w:val="00D45E5C"/>
    <w:rsid w:val="00D62136"/>
    <w:rsid w:val="00D723AE"/>
    <w:rsid w:val="00D76F6B"/>
    <w:rsid w:val="00D81276"/>
    <w:rsid w:val="00DD28FA"/>
    <w:rsid w:val="00DD2C1F"/>
    <w:rsid w:val="00DD4BDF"/>
    <w:rsid w:val="00DE179C"/>
    <w:rsid w:val="00DF6888"/>
    <w:rsid w:val="00E140AF"/>
    <w:rsid w:val="00E17AAE"/>
    <w:rsid w:val="00E35BAA"/>
    <w:rsid w:val="00E52BCE"/>
    <w:rsid w:val="00E554E0"/>
    <w:rsid w:val="00E567BA"/>
    <w:rsid w:val="00E7776C"/>
    <w:rsid w:val="00E80FA3"/>
    <w:rsid w:val="00E837C5"/>
    <w:rsid w:val="00E8391E"/>
    <w:rsid w:val="00E83AE9"/>
    <w:rsid w:val="00E87B66"/>
    <w:rsid w:val="00E9761E"/>
    <w:rsid w:val="00EA0D93"/>
    <w:rsid w:val="00EA6C60"/>
    <w:rsid w:val="00ED0A7D"/>
    <w:rsid w:val="00ED15B1"/>
    <w:rsid w:val="00ED38F9"/>
    <w:rsid w:val="00ED5B65"/>
    <w:rsid w:val="00EE4B49"/>
    <w:rsid w:val="00EE6B4F"/>
    <w:rsid w:val="00F0446A"/>
    <w:rsid w:val="00F05905"/>
    <w:rsid w:val="00F368B2"/>
    <w:rsid w:val="00F3795C"/>
    <w:rsid w:val="00F40470"/>
    <w:rsid w:val="00F45DCF"/>
    <w:rsid w:val="00F67E3E"/>
    <w:rsid w:val="00F72D6C"/>
    <w:rsid w:val="00F7611A"/>
    <w:rsid w:val="00F967CD"/>
    <w:rsid w:val="00FA67F8"/>
    <w:rsid w:val="00FB03B2"/>
    <w:rsid w:val="00FB12E4"/>
    <w:rsid w:val="00FB6012"/>
    <w:rsid w:val="00FD2850"/>
    <w:rsid w:val="00FD40C6"/>
    <w:rsid w:val="00FD7BDF"/>
    <w:rsid w:val="00F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0526"/>
  <w15:docId w15:val="{5BCD73F8-7F13-4EBA-8E33-52693DC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7F0FA-2DD9-4216-8351-30F557B3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наталья</cp:lastModifiedBy>
  <cp:revision>16</cp:revision>
  <cp:lastPrinted>2022-12-07T07:24:00Z</cp:lastPrinted>
  <dcterms:created xsi:type="dcterms:W3CDTF">2023-11-08T05:28:00Z</dcterms:created>
  <dcterms:modified xsi:type="dcterms:W3CDTF">2023-12-08T06:59:00Z</dcterms:modified>
</cp:coreProperties>
</file>